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219" w:rsidRDefault="00AC5726" w:rsidP="00AC5726">
      <w:pPr>
        <w:pStyle w:val="1"/>
        <w:rPr>
          <w:lang w:val="en-US"/>
        </w:rPr>
      </w:pPr>
      <w:r>
        <w:rPr>
          <w:lang w:val="en-US"/>
        </w:rPr>
        <w:t>Intro</w:t>
      </w:r>
    </w:p>
    <w:p w:rsidR="00AC5726" w:rsidRDefault="00AC5726" w:rsidP="00AC5726">
      <w:pPr>
        <w:pStyle w:val="2"/>
        <w:rPr>
          <w:lang w:val="en-US"/>
        </w:rPr>
      </w:pPr>
      <w:r>
        <w:rPr>
          <w:lang w:val="en-US"/>
        </w:rPr>
        <w:t>Intro</w:t>
      </w:r>
    </w:p>
    <w:p w:rsid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x:Class="WPFApplication.MainWindow" - определение класса с кодом окна</w:t>
      </w:r>
    </w:p>
    <w:p w:rsid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</w:t>
      </w:r>
    </w:p>
    <w:p w:rsid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Подключения пространств имен для создания элементов управления в разметке.</w:t>
      </w:r>
    </w:p>
    <w:p w:rsid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xmlns="http://schemas.microsoft.com/winfx/2006/xaml/presentation" </w:t>
      </w:r>
    </w:p>
    <w:p w:rsid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xmlns:x="http://schemas.microsoft.com/winfx/2006/xaml"--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PFApplication.MainWindow"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Главное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кно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Background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ndPoin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.5</w:t>
      </w:r>
      <w:proofErr w:type="gramStart"/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1</w:t>
      </w:r>
      <w:proofErr w:type="gramEnd"/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artPoin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.5,0"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ack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/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A3BB0C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/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Background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лок</w:t>
      </w:r>
      <w:r w:rsidRPr="00AC57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ста</w:t>
      </w:r>
      <w:r w:rsidRPr="00AC57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4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10</w:t>
      </w:r>
      <w:proofErr w:type="gramStart"/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93,207,202</w:t>
      </w:r>
      <w:proofErr w:type="gramEnd"/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reground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d"</w:t>
      </w:r>
    </w:p>
    <w:p w:rsid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Введите свое имя"&gt;</w:t>
      </w:r>
    </w:p>
    <w:p w:rsid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C57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е</w:t>
      </w:r>
      <w:r w:rsidRPr="00AC57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вода</w:t>
      </w:r>
      <w:r w:rsidRPr="00AC57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oxName"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4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2,139,201,148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AcceptsTab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alse"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нопка</w:t>
      </w:r>
      <w:r w:rsidRPr="00AC57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4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k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2,182,200,105"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_Click"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.Background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ndPoin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1</w:t>
      </w:r>
      <w:proofErr w:type="gramEnd"/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artPoin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0"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F3F3F3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/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EBEBEB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.5"/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DDDDDD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.5"/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80D639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/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.Background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016701" w:rsidRDefault="00AC5726" w:rsidP="00AC572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67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167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0167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31B20" w:rsidRDefault="00431B20" w:rsidP="00431B20">
      <w:pPr>
        <w:pStyle w:val="2"/>
        <w:rPr>
          <w:lang w:val="en-US"/>
        </w:rPr>
      </w:pPr>
      <w:r>
        <w:rPr>
          <w:lang w:val="en-US"/>
        </w:rPr>
        <w:t>Gradient Rectangle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ropertiesInMarkUp.MainWindow"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Установка свойств в разметке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8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25"&gt;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Установка значения свойства Fill через атрибут--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ill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een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ctang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Установка значения свойства Fill через вложенный элемент--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.Fill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ocolate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&gt;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E2B82B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&gt;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.Fill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Default="0032378D" w:rsidP="0032378D">
      <w:pPr>
        <w:pStyle w:val="2"/>
        <w:rPr>
          <w:lang w:val="en-US"/>
        </w:rPr>
      </w:pPr>
      <w:r>
        <w:rPr>
          <w:lang w:val="en-US"/>
        </w:rPr>
        <w:t>Events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ventsInMarkup.MainWindow"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Установка события в разметке. События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мыши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Прямоугольникам установлены обработчики на события мыши: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MouseEnter - курсор попал в область прямоугольника.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MouseLeave - курсор вышел за область прямоугольника. --&gt;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inHeight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inWidth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ill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een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Enter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ctangle_MouseEnter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Leave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ctangle_MouseLeave"&gt;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inHeight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inWidth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ill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een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Enter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ctangle_MouseEnter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Leave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ctangle_MouseLeave"&gt;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2378D" w:rsidRDefault="0032378D" w:rsidP="0032378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2378D" w:rsidRDefault="0032378D" w:rsidP="0032378D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4EC07EA" wp14:editId="59DBA8B7">
            <wp:extent cx="3371850" cy="2276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61" w:rsidRDefault="00E30361" w:rsidP="00E30361">
      <w:pPr>
        <w:pStyle w:val="2"/>
        <w:rPr>
          <w:lang w:val="en-US"/>
        </w:rPr>
      </w:pPr>
      <w:r>
        <w:rPr>
          <w:lang w:val="en-US"/>
        </w:rPr>
        <w:t>Grid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8Ball.MainWindow"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Магический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8 Ball"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Объект Grid Определяет гибкую область сетки, состоящую из столбцов и строк.       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--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RowDefinitions - Коллекция которая определяет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и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для отображения - RowDefinition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--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.RowDefini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Создаем три строки(RowDefinition) в коллекции - RowDefinitions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                (Height="100*"):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100  -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Фиксированные размер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100* - Указывает, что начальный размер ряда значение до звздочки, но размер может пропорционально менятся при изменении размера окна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Auto - Указывает что размер данного элемента будет подобран под размер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самого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большого объекта в контейнере.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*" /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*" /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пользуем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ложную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исть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ливки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на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радиентом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яем для этого дескриптор - Background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--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.Backgr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LinearGradientBrush - Заполняет область линейным градиентом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Линейный градиент определяет градиент вдоль прямой линии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Конечные точки линии определяются свойствами StartPoint и EndPoint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линейного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градиента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Кисть LinearGradientBrush рисует свои GradientStops вдоль этой линии.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artPoi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0</w:t>
      </w:r>
      <w:proofErr w:type="gramEnd"/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ndPoi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1"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proofErr w:type="gramEnd"/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ллекция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GradientStop --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.GradientStops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GradientStop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еет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а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: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Offset - Задает позици цвета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lor  -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Задает цвет.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EEEEEE" /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.881"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302F2F" /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.GradientStops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Background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&lt;TextBox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я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кта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Name="txtQuestion"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равнивание элемента по горизонтали относительно контейнера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HorizontalAlignment="Stretch"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Выравнивание элемента по вертикали относительно контейнера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VerticalAlignment="Stretch"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Выравнивание элемента относительно сторон контейнера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Margin="10"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Пренос на новую строку в случае если текст не помещается в одной строке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TextWrapping="Wrap"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Шрифт который будем использовать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FontFamily="Verdana"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Размер используемого шрифта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FontSize="20"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Строка в контейнере в которой будет находится данный элемент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Grid.Row="0"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Цвет используемого шрифта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Foreground="#FF646464"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Свойство текст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Text="[Введите свой вопрос.]" /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Question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Family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erdana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gr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FF64646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[Введите свой вопрос.]" /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&lt;!--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IsDefault - Получает или задает значение, указывающее, является ли Button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кнопкой</w:t>
      </w:r>
      <w:proofErr w:type="gramEnd"/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молчанию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--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</w:t>
      </w:r>
      <w:proofErr w:type="gramStart"/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0,10,0</w:t>
      </w:r>
      <w:proofErr w:type="gramEnd"/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вет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на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опрос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nswer_Click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Defaul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 /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Answer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Family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erdana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ReadOnly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reground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009BFF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[Ответ появится здесь.]" /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30361" w:rsidRDefault="00E30361" w:rsidP="00E3036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30361" w:rsidRDefault="00E30361" w:rsidP="00E30361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510BE2D" wp14:editId="446B84A1">
            <wp:extent cx="5029200" cy="3400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01" w:rsidRDefault="00AE28F1" w:rsidP="00AE28F1">
      <w:pPr>
        <w:pStyle w:val="1"/>
        <w:rPr>
          <w:lang w:val="en-US"/>
        </w:rPr>
      </w:pPr>
      <w:r>
        <w:rPr>
          <w:lang w:val="en-US"/>
        </w:rPr>
        <w:t>Layout</w:t>
      </w:r>
    </w:p>
    <w:p w:rsidR="00AE28F1" w:rsidRDefault="00AE28F1" w:rsidP="00AE28F1">
      <w:pPr>
        <w:pStyle w:val="2"/>
        <w:rPr>
          <w:lang w:val="en-US"/>
        </w:rPr>
      </w:pPr>
      <w:r>
        <w:rPr>
          <w:lang w:val="en-US"/>
        </w:rPr>
        <w:t>Grid</w:t>
      </w:r>
    </w:p>
    <w:p w:rsidR="00AE28F1" w:rsidRPr="00C02DBF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C02D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howGridLines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AE28F1" w:rsidRPr="00C02DBF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Определение колонок таблицы--&gt;</w:t>
      </w:r>
    </w:p>
    <w:p w:rsidR="00AE28F1" w:rsidRPr="00C02DBF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</w:rPr>
        <w:t>.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s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C02DBF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C02DBF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Определение строк таблицы--&gt;</w:t>
      </w:r>
    </w:p>
    <w:p w:rsidR="00AE28F1" w:rsidRPr="00C02DBF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</w:rPr>
        <w:t>.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s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Coral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id.Row="0" Grid.Column="0"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Cyan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id.Row="0" Grid.Column="1"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Spa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een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id.Row="1" Grid.Column="0" Grid.ColumnSpan="2"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E0F44F5" wp14:editId="55D84085">
            <wp:extent cx="2628900" cy="228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8F1" w:rsidRDefault="00AE28F1" w:rsidP="00AE28F1">
      <w:pPr>
        <w:pStyle w:val="2"/>
        <w:rPr>
          <w:lang w:val="en-US"/>
        </w:rPr>
      </w:pPr>
      <w:r>
        <w:rPr>
          <w:lang w:val="en-US"/>
        </w:rPr>
        <w:t>Grid size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28F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сота</w:t>
      </w:r>
      <w:r w:rsidRPr="00AE28F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и</w:t>
      </w:r>
      <w:r w:rsidRPr="00AE28F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100--&gt;</w:t>
      </w:r>
    </w:p>
    <w:p w:rsidR="00AE28F1" w:rsidRPr="00C02DBF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C02D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&gt;&lt;/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Высота строки изменяется пропорционально с изменением окна--&gt;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owDefinition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*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"&gt;&lt;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owDefini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Высота равна высоте самого большого элемента определенного в строке--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0"&gt;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1 (Height="100"</w:t>
      </w:r>
      <w:proofErr w:type="gramStart"/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End"/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een"&gt;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2 (Height="*"</w:t>
      </w:r>
      <w:proofErr w:type="gramStart"/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End"/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Cyan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&gt;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3 (Height="Auto"</w:t>
      </w:r>
      <w:proofErr w:type="gramStart"/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End"/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Pr="00C02DBF" w:rsidRDefault="00AE28F1" w:rsidP="00AE28F1">
      <w:pPr>
        <w:pStyle w:val="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tackPanel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StackPanel - Располагает дочерние элементы в одну строку, которую можно ориентировать по горизонтали или по вертикали --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oldenrodYellow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1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2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ay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3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SteelBlue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4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Coral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5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4471739" wp14:editId="3A416895">
            <wp:extent cx="3333750" cy="1876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8F1" w:rsidRPr="00C02DBF" w:rsidRDefault="00AE28F1" w:rsidP="00AE28F1">
      <w:pPr>
        <w:pStyle w:val="2"/>
      </w:pPr>
      <w:r>
        <w:rPr>
          <w:lang w:val="en-US"/>
        </w:rPr>
        <w:t>DockPanel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DockPanel - определяет область, в которой можно упорядочить дочерние элементы 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горизонтально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или вертикально относительно друг друга. 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DockPanel.Dock - указывает, к какой стороне контейнера следует привязать контрол.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</w:t>
      </w:r>
      <w:r w:rsidRPr="00AE28F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ckPanel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LastChildFill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alse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ockPanel.D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kPanel.Dock="Top"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ockPanel.D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qua"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oolbar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ockPanel.D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ttom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een"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kPanel.Dock="Bottom"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ockPanel.D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ight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Cyan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kPanel.Dock="Right"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ockPanel.D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Coral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kPanel.Dock="Left"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015DCB9" wp14:editId="36414C34">
            <wp:extent cx="3457575" cy="1895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33" w:rsidRPr="00C02DBF" w:rsidRDefault="00150333" w:rsidP="00150333">
      <w:pPr>
        <w:pStyle w:val="2"/>
      </w:pPr>
      <w:r>
        <w:rPr>
          <w:lang w:val="en-US"/>
        </w:rPr>
        <w:t>WrapPanel</w:t>
      </w:r>
    </w:p>
    <w:p w:rsid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WrapPanel - Размещает дочерние элементы последовательно слева направо, </w:t>
      </w:r>
    </w:p>
    <w:p w:rsid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разбивая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содержимое до следующей строки на краю содержащего окна. </w:t>
      </w:r>
    </w:p>
    <w:p w:rsid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Последующее размещение происходит последовательно сверху вниз или справа налево, </w:t>
      </w:r>
    </w:p>
    <w:p w:rsid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зависимости от значения свойства Orientation. --&gt;</w:t>
      </w:r>
    </w:p>
    <w:p w:rsidR="00150333" w:rsidRP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&gt;</w:t>
      </w:r>
    </w:p>
    <w:p w:rsidR="00150333" w:rsidRP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oldenrodYellow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1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50333" w:rsidRP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2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50333" w:rsidRP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ay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3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50333" w:rsidRP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SteelBlue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4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50333" w:rsidRP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Coral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5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50333" w:rsidRP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haki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6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50333" w:rsidRP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SeaGreen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7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rap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50333" w:rsidRDefault="00150333" w:rsidP="00150333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50333" w:rsidRDefault="00150333" w:rsidP="00150333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C78E75" wp14:editId="097FAFD5">
            <wp:extent cx="3429000" cy="1219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46" w:rsidRPr="00896446" w:rsidRDefault="00896446" w:rsidP="00896446">
      <w:pPr>
        <w:pStyle w:val="2"/>
      </w:pPr>
      <w:r>
        <w:rPr>
          <w:lang w:val="en-US"/>
        </w:rPr>
        <w:t>UniformGrid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UniformGrid - Предоставляет способ размещения элементов в сетки, 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ри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котором все ячейки имеют одинаковый размер.--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niformGrid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Row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um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oldenrodYellow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1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2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ay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3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SteelBlue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4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Uniform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50333" w:rsidRDefault="00896446" w:rsidP="00896446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6446" w:rsidRDefault="00896446" w:rsidP="00896446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B83307C" wp14:editId="01AC9B2E">
            <wp:extent cx="3352800" cy="1695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46" w:rsidRPr="00C02DBF" w:rsidRDefault="00896446" w:rsidP="00896446">
      <w:pPr>
        <w:pStyle w:val="2"/>
      </w:pPr>
      <w:r>
        <w:rPr>
          <w:lang w:val="en-US"/>
        </w:rPr>
        <w:t>Canvas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Canvas - Определяет область, в рамках которой можно явно расположить дочерние элементы 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утем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использования координат, являющихся относительными к области Canvas.--&gt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anva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anvas.Lef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</w:t>
      </w:r>
      <w:proofErr w:type="gramStart"/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anvas.Top</w:t>
      </w:r>
      <w:proofErr w:type="gramEnd"/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0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Coral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WithOverflow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nvas.Left="30" Canvas.Top="60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anvas.Lef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6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anvas.Top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een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WithOverflow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nvas.Left="260" Canvas.Top="120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6446" w:rsidRDefault="00896446" w:rsidP="00896446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6446" w:rsidRDefault="00896446" w:rsidP="00896446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C6140B" wp14:editId="3AB7083F">
            <wp:extent cx="2676525" cy="1476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46" w:rsidRDefault="00896446" w:rsidP="00896446">
      <w:pPr>
        <w:pStyle w:val="2"/>
        <w:rPr>
          <w:lang w:val="en-US"/>
        </w:rPr>
      </w:pPr>
      <w:r>
        <w:rPr>
          <w:lang w:val="en-US"/>
        </w:rPr>
        <w:t>IncCanvas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7_IncCanvas.MainWindow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онтейнер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омпоновик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InkCanvas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Loade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_Loaded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2"&gt;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ежим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едактирования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 /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boBox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stEditingMode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0,10,0</w:t>
      </w:r>
      <w:proofErr w:type="gramEnd"/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        InkCanvas - Определяет область, которая рисует и отображает рукописные штрихи.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  <w:r w:rsidRPr="008964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kCanvas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nkCanvas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ditingMode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lementName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lstEditingMode,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SelectedItem}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esture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nkCanvas_Gesture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nkCanvas.Lef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nkCanvas.Top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nkCanvas.Lef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nkCanvas.Top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2"&gt;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ox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kCanva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estureName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ttom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 /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C02DBF" w:rsidRDefault="00896446" w:rsidP="0089644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64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964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(</w:t>
      </w:r>
      <w:proofErr w:type="gramEnd"/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kCanvas_Gesture(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8964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kCanvasGestureEventArgs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sture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борка "предпологаемых" гестур.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gramEnd"/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964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stureRecognitionResult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.GetGestureRecognitionResults())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stures</w:t>
      </w:r>
      <w:proofErr w:type="gramEnd"/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res.ApplicationGesture.ToString() + 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 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ображаем</w:t>
      </w:r>
      <w:r w:rsidRPr="008964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звание</w:t>
      </w:r>
      <w:r w:rsidRPr="008964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естуры</w:t>
      </w:r>
      <w:r w:rsidRPr="008964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stureName.Text = gestures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_Loaded(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8964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борка всех режимов редактирования InkCanvas.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gramEnd"/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964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kCanvasEditingMode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64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um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Values(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964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kCanvasEditingMode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stEditingMode.Items.Add(</w:t>
      </w:r>
      <w:proofErr w:type="gramEnd"/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)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stEditingMode.SelectedItem = inkCanvas.EditingMode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96446" w:rsidRDefault="00896446" w:rsidP="0089644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96446" w:rsidRDefault="00896446" w:rsidP="00896446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25F1F4" wp14:editId="0A478991">
            <wp:extent cx="3362325" cy="1143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46" w:rsidRDefault="00896446" w:rsidP="00896446">
      <w:pPr>
        <w:pStyle w:val="2"/>
        <w:rPr>
          <w:lang w:val="en-US"/>
        </w:rPr>
      </w:pPr>
      <w:r>
        <w:rPr>
          <w:lang w:val="en-US"/>
        </w:rPr>
        <w:t>GridSplitter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 /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 /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 /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 /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oldenrodYellow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lock 1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ay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lock 2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Splitter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Spa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ack"&gt;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Splitter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ложенный</w:t>
      </w:r>
      <w:r w:rsidRPr="008964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Grid--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Spa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&gt;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&gt;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een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lock 1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lock 2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Splitter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ack"&gt;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Splitter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6446" w:rsidRDefault="00896446" w:rsidP="00896446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30598D9" wp14:editId="4E0CE359">
            <wp:extent cx="3409950" cy="1771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DBF" w:rsidRDefault="00C02DBF" w:rsidP="00C02DBF">
      <w:pPr>
        <w:pStyle w:val="1"/>
        <w:rPr>
          <w:lang w:val="en-US"/>
        </w:rPr>
      </w:pPr>
      <w:r>
        <w:rPr>
          <w:lang w:val="en-US"/>
        </w:rPr>
        <w:t>Application</w:t>
      </w:r>
    </w:p>
    <w:p w:rsidR="00C02DBF" w:rsidRDefault="00C02DBF" w:rsidP="00C02DBF">
      <w:pPr>
        <w:pStyle w:val="2"/>
        <w:rPr>
          <w:lang w:val="en-US"/>
        </w:rPr>
      </w:pPr>
      <w:r>
        <w:rPr>
          <w:lang w:val="en-US"/>
        </w:rPr>
        <w:t>Main Method</w:t>
      </w:r>
    </w:p>
    <w:p w:rsidR="00C02DBF" w:rsidRDefault="00C02DBF" w:rsidP="00C02DB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233530C" wp14:editId="2D809B86">
            <wp:extent cx="2238375" cy="16478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icationSample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 проекте созданном по стандартному шаблону WPF Application нет метода Main, так как он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генерируется автоматически. 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йти авто сгенерированный файл можно по пути /obj/x86/Debug/App.g.cs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требуется создать свой метод Main, следует указать в настройках проекта,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что стартовым объектом (StartUp Object) является Ваш класс.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Это можно сделать в окне Properties во вкладке Application.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rtUpClass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Threa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 =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 =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2DBF" w:rsidRPr="00F70627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.Run(</w:t>
      </w:r>
      <w:proofErr w:type="gramEnd"/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);</w:t>
      </w:r>
    </w:p>
    <w:p w:rsidR="00C02DBF" w:rsidRPr="00F70627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2DBF" w:rsidRPr="00F70627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02DBF" w:rsidRPr="00F70627" w:rsidRDefault="00C02DBF" w:rsidP="00C02DB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C02DB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C02D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2DB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C02D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App.xaml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2DB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C02D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Startup(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rtupEventArg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leep(</w:t>
      </w:r>
      <w:proofErr w:type="gramEnd"/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0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nStartup(</w:t>
      </w:r>
      <w:proofErr w:type="gramEnd"/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);</w:t>
      </w:r>
    </w:p>
    <w:p w:rsidR="00C02DBF" w:rsidRPr="00F70627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02DBF" w:rsidRPr="00F70627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02DBF" w:rsidRPr="00F70627" w:rsidRDefault="00C02DBF" w:rsidP="00C02DBF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02DBF" w:rsidRDefault="00C02DBF" w:rsidP="00C02DBF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Events</w:t>
      </w:r>
    </w:p>
    <w:p w:rsidR="00C02DBF" w:rsidRPr="00C02DBF" w:rsidRDefault="00C02DBF" w:rsidP="00C02DBF">
      <w:pPr>
        <w:rPr>
          <w:lang w:val="en-US"/>
        </w:rPr>
      </w:pPr>
      <w:r>
        <w:rPr>
          <w:lang w:val="en-US"/>
        </w:rPr>
        <w:t>App.xaml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()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artup +=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rtupEventHandler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_Startup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Exit +=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itEventHandler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_Exit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essionEnding +=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ssionEndingCancelEventHandler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_SessionEnding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ctivated +=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_Activated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eactivated +=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_Deactivated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ispatcherUnhandledException +=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atcherUnhandledExceptionEventHandler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_DispatcherUnhandledException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Activated(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C02D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-----&gt; Activated"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nActivated(</w:t>
      </w:r>
      <w:proofErr w:type="gramEnd"/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_Startup(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rtupEventArg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бытие происходит посел запуска метода Run и до появления главного окна.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C02D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-----&gt; Startup"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_Activated(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сходит когда активизируется одно из окон приложения.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пример, при переходе с друго приложения запущенного в системе.</w:t>
      </w:r>
    </w:p>
    <w:p w:rsidR="00C02DBF" w:rsidRPr="00F70627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-----&gt; Activated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2DBF" w:rsidRPr="00F70627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2DBF" w:rsidRPr="00F70627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_Deactivated(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сходит при деактивации окна приложения. Например, при переключении на другое окно.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C02D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-----&gt; Deactivated"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_SessionEnding(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ssionEndingCancelEventArg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сходит</w:t>
      </w:r>
      <w:r w:rsidRPr="00C02D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гда</w:t>
      </w:r>
      <w:r w:rsidRPr="00C02D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вершаеся</w:t>
      </w:r>
      <w:r w:rsidRPr="00C02D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анс</w:t>
      </w:r>
      <w:r w:rsidRPr="00C02D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Windows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C02D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-----&gt; SessionEnding "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ReasonSessionEnding);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.Canc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едотвращаем завершение выполнения.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_Exit(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itEventArg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сходит когда приложение закрывается до того как метод Run вернет управление.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C02D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-----&gt; Exit"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_DispatcherUnhandledException(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atcherUnhandledExceptionEventArg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сходит когда в главном потоке приложения происходит необработанное исключение.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bu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-----&gt; DispatcherUnhandledExcep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мечаем необработанное исключение, как обработанное.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02DBF" w:rsidRDefault="00C02DBF" w:rsidP="00C02DB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02DBF" w:rsidRPr="00C02DBF" w:rsidRDefault="00893181" w:rsidP="00893181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Document</w:t>
      </w:r>
    </w:p>
    <w:p w:rsidR="00C02DBF" w:rsidRDefault="00893181" w:rsidP="00C02DB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78DFFC" wp14:editId="4517D4AB">
            <wp:extent cx="1847850" cy="16859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8931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31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App.xaml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31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documents =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Documents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s; }</w:t>
      </w:r>
    </w:p>
    <w:p w:rsidR="00893181" w:rsidRPr="00F70627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proofErr w:type="gramEnd"/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documents =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93181" w:rsidRPr="00F70627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3181" w:rsidRPr="00F70627" w:rsidRDefault="00893181" w:rsidP="0089318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93181" w:rsidRPr="00F70627" w:rsidRDefault="00893181" w:rsidP="0089318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8931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31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MainWindow.xaml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31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(</w:t>
      </w:r>
      <w:proofErr w:type="gramEnd"/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Create_Click(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о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 =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авливаем владельца для созданного окна</w:t>
      </w:r>
    </w:p>
    <w:p w:rsid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oc.Own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ображаем окно.</w:t>
      </w:r>
    </w:p>
    <w:p w:rsid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oc.Show();</w:t>
      </w:r>
    </w:p>
    <w:p w:rsid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яем окно в коллекцию окон.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gramStart"/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s.Add(</w:t>
      </w:r>
      <w:proofErr w:type="gramEnd"/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);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Update_Click(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бираем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ллекцию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он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gramEnd"/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).Documents)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новляем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держимое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ех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о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.SetContent(</w:t>
      </w:r>
      <w:proofErr w:type="gramEnd"/>
      <w:r w:rsidRPr="008931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d at "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LongTimeString());</w:t>
      </w:r>
    </w:p>
    <w:p w:rsidR="00893181" w:rsidRPr="00F70627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93181" w:rsidRPr="00F70627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3181" w:rsidRPr="00F70627" w:rsidRDefault="00893181" w:rsidP="0089318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93181" w:rsidRPr="00F70627" w:rsidRDefault="00893181" w:rsidP="0089318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()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(</w:t>
      </w:r>
      <w:proofErr w:type="gramEnd"/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Content(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)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tent = content;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_Closed(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(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gramStart"/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s.Remove(</w:t>
      </w:r>
      <w:proofErr w:type="gramEnd"/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93181" w:rsidRPr="00F70627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93181" w:rsidRPr="00F70627" w:rsidRDefault="00893181" w:rsidP="00893181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337E1" w:rsidRDefault="004337E1" w:rsidP="004337E1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stance Application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ngleInstanceApplication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rtupClass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Threa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ngleInstanceApplicationWrapper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Wrapper =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ngleInstanceApplicationWrapper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Wrapper.Run(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WindowsFormsApplicationBas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борки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Microsoft.VisualBasic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ngleInstanceApplicationWrapper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Microsoft.VisualBasic.ApplicationServices.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sFormsApplicationBase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pfApplication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app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ngleInstanceApplicationWrapper(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ключаем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жим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ingle-instance.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SingleInstance =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вый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уск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ложения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Startup(Microsoft.VisualBasic.ApplicationServices.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rtupEventArg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ventArgs)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Регестрация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расширения .tes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. Нужно запустить приложения с правами администратора.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tension =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test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tle =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gleInstanceApplication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tensionDescription =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 Test Document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stensionRegisterHelper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FileAssociation(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xtension, title +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gramStart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tensionDescription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Не удалось зарегистрировать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расширение .test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app =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pfApplication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gramStart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.Run(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 срабатывает при последующих запусках приложения.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StartupNextInstance(Microsoft.VisualBasic.ApplicationServices.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rtupNextInstanceEventArg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ventArgs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entArgs.CommandLine.Count &gt; 0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.MainWindow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gramStart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FileText(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ventArgs.CommandLine[0]);</w:t>
      </w:r>
    </w:p>
    <w:p w:rsidR="004337E1" w:rsidRPr="00F70627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337E1" w:rsidRPr="00F70627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MainWindow.Activate(</w:t>
      </w:r>
      <w:proofErr w:type="gramEnd"/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337E1" w:rsidRPr="00F70627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Pr="00F70627" w:rsidRDefault="004337E1" w:rsidP="004337E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337E1" w:rsidRPr="00F70627" w:rsidRDefault="004337E1" w:rsidP="004337E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pfApplication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Startup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rtupEventArg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nStartup(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гружаем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лавное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о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 =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inWindow = window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Show(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Args.Length &gt; 0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Document(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Args[0]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Document(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(</w:t>
      </w:r>
      <w:proofErr w:type="gramStart"/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inWindow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howFileText(path);</w:t>
      </w:r>
    </w:p>
    <w:p w:rsidR="004337E1" w:rsidRPr="00F70627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337E1" w:rsidRPr="00F70627" w:rsidRDefault="004337E1" w:rsidP="004337E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337E1" w:rsidRPr="00F70627" w:rsidRDefault="004337E1" w:rsidP="004337E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(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FileText(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Content =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AllText(path);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tent = fileContent;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337E1" w:rsidRDefault="004337E1" w:rsidP="004337E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337E1" w:rsidRDefault="004337E1" w:rsidP="004337E1">
      <w:pPr>
        <w:rPr>
          <w:rFonts w:ascii="Consolas" w:hAnsi="Consolas" w:cs="Consolas"/>
          <w:color w:val="000000"/>
          <w:sz w:val="19"/>
          <w:szCs w:val="19"/>
        </w:rPr>
      </w:pPr>
    </w:p>
    <w:p w:rsidR="004337E1" w:rsidRDefault="004337E1" w:rsidP="004337E1">
      <w:pPr>
        <w:rPr>
          <w:rFonts w:ascii="Consolas" w:hAnsi="Consolas" w:cs="Consolas"/>
          <w:color w:val="000000"/>
          <w:sz w:val="19"/>
          <w:szCs w:val="19"/>
        </w:rPr>
      </w:pP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Класс для регистрации рсширения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файла .tes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для открытия его в текущем приложении при двойном клике.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4337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stensionRegisterHelper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я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extension = .test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rogID = SingleInstanceApplication.A Test Document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FileAssociation(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tension,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gID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юча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естре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.testDoc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Value(</w:t>
      </w:r>
      <w:proofErr w:type="gramEnd"/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istry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assesRoot, extension, progID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знаем где находится в данный момент сборка.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ssemblyFullPath = System.Reflection.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mbly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ExecutingAssembly().Location.Replace(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\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bShellEntry =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bShellEntry.AppendFormat(</w:t>
      </w:r>
      <w:proofErr w:type="gramEnd"/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"{0}\" \"%1\"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ssemblyFullPath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естре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юч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ingleInstanceApplication.A Test Document\shell\open\command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ределения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ложения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торое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лжно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ускать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рмат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.testDoc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Value(</w:t>
      </w:r>
      <w:proofErr w:type="gramEnd"/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istry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lassesRoot, progID +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\shell\open\command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bShellEntry.ToString()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bDefaultIconEntry =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bDefaultIconEntry.AppendFormat(</w:t>
      </w:r>
      <w:proofErr w:type="gramEnd"/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"{0}\",0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ssemblyFullPath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естре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юч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ingleInstanceApplication.A Test Document\DefaultIcon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Value(</w:t>
      </w:r>
      <w:proofErr w:type="gramEnd"/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istry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lassesRoot, progID +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\DefaultIcon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bDefaultIconEntry.ToString()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reate</w:t>
      </w:r>
      <w:proofErr w:type="gramEnd"/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pplication subkey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Value(</w:t>
      </w:r>
      <w:proofErr w:type="gramEnd"/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istry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lassesRoot,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Applications\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tFileName(assemblyFullPath),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OpenWith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Value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istryKey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t,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Key,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Value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Value(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root, subKey, keyValue,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Value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istryKey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t,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Key,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Value,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Name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sSubKey = ((subKey !=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(subKey.Length &gt; 0)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istryKey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 = root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SubKey) key = root.CreateSubKey(subKey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.SetValue(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Name, keyValue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nally</w:t>
      </w:r>
      <w:proofErr w:type="gramEnd"/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SubKey &amp;&amp; (key !=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key.Close();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337E1" w:rsidRDefault="004337E1" w:rsidP="004337E1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337E1" w:rsidRDefault="004337E1" w:rsidP="004337E1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ulti Thread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(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NewThread_Click(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gramStart"/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read.Sleep(</w:t>
      </w:r>
      <w:proofErr w:type="gramEnd"/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imeSpan.FromSeconds(5)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торичного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тока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h =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TextRight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.Start(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proofErr w:type="gramEnd"/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Thread.GetHashCode().ToString()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TextRight(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ержка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5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кунд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leep(</w:t>
      </w:r>
      <w:proofErr w:type="gramEnd"/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imeSpan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Seconds(5)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v1.0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Start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hreadStart =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Start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erMethod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ispatcher.BeginInvoke(</w:t>
      </w:r>
      <w:proofErr w:type="gramEnd"/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atcherPriority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rmal, threadStart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v2.0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.Dispatcher.BeginInvoke(</w:t>
      </w:r>
      <w:proofErr w:type="gramEnd"/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atcherPriority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rmal, 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gat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txt.Text =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v1.0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Method(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proofErr w:type="gramEnd"/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Thread.GetHashCode().ToString());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Этот метод выполняется в потоке диспетчера, поэтому трудоемкие операции подвесят приложение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очно так же, как если бы оно работало в одном потоке.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gramStart"/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read.Sleep(</w:t>
      </w:r>
      <w:proofErr w:type="gramEnd"/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imeSpan.FromSeconds(5)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xt.Text =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337E1" w:rsidRPr="00F70627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337E1" w:rsidRPr="00F70627" w:rsidRDefault="004337E1" w:rsidP="004337E1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337E1" w:rsidRDefault="004337E1" w:rsidP="004337E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Background Worker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8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ackgroundWorkerSample.MainWindow"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7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8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8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rogressBar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</w:t>
      </w:r>
      <w:proofErr w:type="gramStart"/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12,0,0</w:t>
      </w:r>
      <w:proofErr w:type="gramEnd"/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rogressBar1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79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ximum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8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art Background Worker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</w:t>
      </w:r>
      <w:proofErr w:type="gramStart"/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30,0,0</w:t>
      </w:r>
      <w:proofErr w:type="gramEnd"/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StartWorker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10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StartWorker_Click" /&gt;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8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cel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28</w:t>
      </w:r>
      <w:proofErr w:type="gramStart"/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30,0,0</w:t>
      </w:r>
      <w:proofErr w:type="gramEnd"/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Cancel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3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Cancel_Click" /&gt;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337E1" w:rsidRPr="00F70627" w:rsidRDefault="00F4586A" w:rsidP="00F4586A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86A" w:rsidRPr="00F70627" w:rsidRDefault="00F4586A" w:rsidP="00F4586A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8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458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дача объекта типа BackgroundWorker захватить свободный поток из пула потоков CLR и затем из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этого потока вызвать событие DoWork;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458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ckgroundWorker</w:t>
      </w: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orker;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(</w:t>
      </w:r>
      <w:proofErr w:type="gramEnd"/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work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ckgroundWork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, который будет выполнятся в отдельном потоке. Событие DoWork срабатывает при вызове RunWorkerAsync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worker.DoWork +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oWorkEvent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worker_DoWork);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, который сработает в момент завершения BackgroundWorker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worker.RunWorkerCompleted += 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458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unWorkerCompletedEventHandler</w:t>
      </w: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er_RunWorkerCompleted);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бытие для отслеживание процесса выполнения задачи BackgroundWorker. Событие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зникает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зове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а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_worker.ReportProgress(i);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worker.ProgressChanged +=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essChangedEventHandler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er_ProgressChanged);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ля отслеживания выполнения хода работ свойство WorkerReportsProgress устанавливаем true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worker.WorkerReportsProgres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Поддержка отмены выполнения фоновой операции с помощью метода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ancelAsync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worker.WorkerSupportsCancellation =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ботает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тока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ispatcher.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н может получать доступ к переменным окна.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_ProgressChanged(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essChangedEventArgs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gressBar1.Value = e.ProgressPercentage;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ботает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тока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ispetcher.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н может получать доступ к переменным окна.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_RunWorkerCompleted(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unWorkerCompletedEventArgs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itle = 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pleted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proofErr w:type="gramEnd"/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pleted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Cancelled)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itle = 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celled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анный метод работает в отдельном потоке.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_DoWork(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WorkEventArgs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= 100; ++i)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мулируем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рудоемкую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ачу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leep(50);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мена выполнения фоновой задачи, сработает при вызове CancelAsync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_worker.CancellationPending)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e.Canc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начение нужно установить для того что бы при событии RunWorkerCompleted определить почему оно было вызвано, из-за того что закончилась операция или из-за отмены.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мена выполнения фоновой операции.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читываемся о проценте выполнения задачи.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proofErr w:type="gramStart"/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er.ReportProgress(</w:t>
      </w:r>
      <w:proofErr w:type="gramEnd"/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);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StartWorker_Click(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пуск выполнения фоновой операции. Событие DoWork.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торая перегрузка RunWorkerAsync позволяет передать объект событию DoWork для его последующей обработки в потоке.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proofErr w:type="gramStart"/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er.RunWorkerAsync(</w:t>
      </w:r>
      <w:proofErr w:type="gramEnd"/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Cancel_Click(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ля работы метода, свойство WorkerSupportsCancellation должно быть равное true.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worker.CancelAsync();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4586A" w:rsidRDefault="00F4586A" w:rsidP="00F4586A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70627" w:rsidRDefault="00F70627" w:rsidP="00F70627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ontent</w:t>
      </w:r>
    </w:p>
    <w:p w:rsidR="00F70627" w:rsidRDefault="00F70627" w:rsidP="00F70627">
      <w:pPr>
        <w:pStyle w:val="2"/>
        <w:rPr>
          <w:lang w:val="en-US"/>
        </w:rPr>
      </w:pPr>
      <w:r>
        <w:rPr>
          <w:lang w:val="en-US"/>
        </w:rPr>
        <w:t>Content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entInWPF.MainWindow"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онтент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WPF"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99"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80"&gt;&lt;/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2"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80"&gt;&lt;/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(</w:t>
      </w:r>
      <w:proofErr w:type="gramEnd"/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Test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следуется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UIElement.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пользуется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oString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tton1.Content =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TextBox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изводный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UIElement.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 =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.Width = 100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tton2.Content = textBox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String()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ello worl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    </w:t>
      </w:r>
    </w:p>
    <w:p w:rsidR="00F70627" w:rsidRDefault="00F70627" w:rsidP="00F70627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70627" w:rsidRDefault="00F70627" w:rsidP="00F70627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Dynamic content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1_DynamicContent.Window1"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1"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izeToContent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dthAndHeight"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 /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 /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 /&gt;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.ColumnDefini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StackPanel - размещает в себе элементы друг за другом,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горизонтали или по вертикали.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&gt;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mdPrev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0,10,10,3"&gt;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Назад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mdNext"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</w:t>
      </w:r>
      <w:proofErr w:type="gramStart"/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3,10,3</w:t>
      </w:r>
      <w:proofErr w:type="gramEnd"/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перед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kLongText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</w:t>
      </w:r>
      <w:proofErr w:type="gramStart"/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10,10,10</w:t>
      </w:r>
      <w:proofErr w:type="gramEnd"/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hecked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kLongText_Checked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Unchecked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kLongText_Unchecked"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оказать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линный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екст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mdClose"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ttom"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крыть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mdClose_Click" /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10,10,10</w:t>
      </w:r>
      <w:proofErr w:type="gramEnd"/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Span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22009BFF"&gt;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Этот пример демонстрирует, как кнопки адаптируются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под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содержимое, которое в них находится. Такое поведение делает 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локализацию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приложения намного проще.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o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(</w:t>
      </w:r>
      <w:proofErr w:type="gramEnd"/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kLongText_Checked(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Prev.Content = 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&lt;-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рейти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едыдущему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кну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Window 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mdNext.Conten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Перейти к следующему окну - Window -&gt;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kLongText_Unchecked(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Prev.Content = 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зад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Next.Content = 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перед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Close_Click(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urrent.Shutdown();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        </w:t>
      </w:r>
    </w:p>
    <w:p w:rsidR="00F70627" w:rsidRDefault="00F70627" w:rsidP="00F7062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70627" w:rsidRDefault="00F70627" w:rsidP="00F70627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0F6B1F4" wp14:editId="3E1975D0">
            <wp:extent cx="2895600" cy="1047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627" w:rsidRDefault="00C85A4D" w:rsidP="00C85A4D">
      <w:pPr>
        <w:pStyle w:val="2"/>
        <w:rPr>
          <w:lang w:val="en-US"/>
        </w:rPr>
      </w:pPr>
      <w:r>
        <w:rPr>
          <w:lang w:val="en-US"/>
        </w:rPr>
        <w:t>Modular content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2_ModularContent.Window1"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indow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9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52"&gt;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ScrollViewer - отображает полосы прокрутки, если контент не помещается в заданную область.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crollViewer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SteelBlue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nlList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Checked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nel1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Checked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nel2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Checked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nel3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Checked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nel4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nel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nel1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Yellow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Thicknes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niformGrid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Row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umn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niformGrid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nel2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Yellow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Thicknes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Contro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e1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</w:t>
      </w:r>
      <w:proofErr w:type="gramStart"/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50,100,50</w:t>
      </w:r>
      <w:proofErr w:type="gramEnd"/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e2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Contro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nel3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Yellow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Thicknes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inLine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xWidth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0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s is a test of a text box that contains wrapped text</w:t>
      </w:r>
      <w:proofErr w:type="gramStart"/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End"/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K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c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nel4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Yellow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Thicknes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niformGrid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Row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umn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niformGrid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crollViewer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Default="00C85A4D" w:rsidP="00C85A4D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</w:p>
    <w:p w:rsidR="00C85A4D" w:rsidRPr="00C85A4D" w:rsidRDefault="00C85A4D" w:rsidP="00C85A4D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(</w:t>
      </w:r>
      <w:proofErr w:type="gramEnd"/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ешаем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аботчик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я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Checked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Unchecked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ех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gramStart"/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heckBox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ов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)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торые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ходятся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нутри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а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Handler(</w:t>
      </w:r>
      <w:proofErr w:type="gramEnd"/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heckedEvent,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Handler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hk_Checked))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Handler(</w:t>
      </w:r>
      <w:proofErr w:type="gramEnd"/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UncheckedEvent,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Handler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hk_Unchecked))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k_Checked(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пируем ссылку на используемый CheckBox.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riginalSource - свойство содержащее отправителя события.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k = e.OriginalSource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При помощи системного класса LogicalTreeHelper и его метода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ndLogicalNode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),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можно выполнить поиск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какого либо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элемента в XAML коде элемента переданого в аргументы по имени.            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Object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pObj = </w:t>
      </w:r>
      <w:proofErr w:type="gramStart"/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calTreeHelper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ndLogicalNode(</w:t>
      </w:r>
      <w:proofErr w:type="gramEnd"/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nel, chk.Content.ToString())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Показываем элемент который мы получили. 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(Panel1, Panel2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)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((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meworkElement</w:t>
      </w:r>
      <w:proofErr w:type="gramStart"/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dpObj</w:t>
      </w:r>
      <w:proofErr w:type="gramEnd"/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Visibility =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ibility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isible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k_Unchecked(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k = e.OriginalSource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Object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 = </w:t>
      </w:r>
      <w:proofErr w:type="gramStart"/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calTreeHelper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ndLogicalNode(</w:t>
      </w:r>
      <w:proofErr w:type="gramEnd"/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nel, chk.Content.ToString())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((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meworkElement</w:t>
      </w:r>
      <w:proofErr w:type="gramStart"/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obj</w:t>
      </w:r>
      <w:proofErr w:type="gramEnd"/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Visibility =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ibility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llapsed;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5A4D" w:rsidRDefault="00C85A4D" w:rsidP="00C85A4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85A4D" w:rsidRDefault="00C85A4D" w:rsidP="00C85A4D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0811978" wp14:editId="5906C0A6">
            <wp:extent cx="2857500" cy="1476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4D" w:rsidRDefault="00C85A4D" w:rsidP="00C85A4D">
      <w:pPr>
        <w:pStyle w:val="2"/>
        <w:rPr>
          <w:lang w:val="en-US"/>
        </w:rPr>
      </w:pPr>
      <w:r>
        <w:rPr>
          <w:lang w:val="en-US"/>
        </w:rPr>
        <w:t>Property content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3_ProprtyContent.Window1"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Главное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кно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10"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27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Тип свойства Content - object. В качестве значения этому свойству можно передать любой объект.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Элементы управления, которые имеют свойство текст, могут содержать в себе текст, изображения, другие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ы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управления и т.д.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con1.png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4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4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ростая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нопка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4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2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con1.png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4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3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con2.png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4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4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con3.png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5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con1.png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8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1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6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con2.png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8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2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7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con3.png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8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3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8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con4.png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8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ведите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вое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мя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Default="00C85A4D" w:rsidP="00C85A4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5A4D" w:rsidRDefault="00C85A4D" w:rsidP="00C85A4D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6F2F5F0" wp14:editId="02EFE9ED">
            <wp:extent cx="1466850" cy="1857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5F6" w:rsidRDefault="00ED65F6" w:rsidP="00ED65F6">
      <w:pPr>
        <w:pStyle w:val="2"/>
        <w:rPr>
          <w:lang w:val="en-US"/>
        </w:rPr>
      </w:pPr>
      <w:r>
        <w:rPr>
          <w:lang w:val="en-US"/>
        </w:rPr>
        <w:t>ScrollViewer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4_ScrollViewer.Window1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1"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13"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ckPanel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ockPanel.Dock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2,0,2</w:t>
      </w:r>
      <w:proofErr w:type="gramEnd"/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_Click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oolTip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ne down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own.png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2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2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2_Click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oolTip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ne up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p.png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2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parator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4</w:t>
      </w:r>
      <w:proofErr w:type="gramStart"/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0,64,0</w:t>
      </w:r>
      <w:proofErr w:type="gramEnd"/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3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3_Click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oolTip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e down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e_down.png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2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4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4_Click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oolTip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e up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e_up.png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2" /&gt;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ScrollViewer - Представляет прокручиваемую область, 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которой могут содержаться другие видимые элементы.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  <w:r w:rsidRPr="00ED65F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crollViewer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croller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10,0,0</w:t>
      </w:r>
      <w:proofErr w:type="gramEnd"/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cusabl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alse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in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10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me: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etwork: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etwork: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etwork: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etwork: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etwork: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crollViewer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ckPanel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Default="00ED65F6" w:rsidP="00ED65F6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65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D65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(</w:t>
      </w:r>
      <w:proofErr w:type="gramEnd"/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_Click(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D65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кручивает содержимое на одну строку вверх.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roller.LineUp(</w:t>
      </w:r>
      <w:proofErr w:type="gramEnd"/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D65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кручивает содержимое на одну строку вниз.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roller.LineDown(</w:t>
      </w:r>
      <w:proofErr w:type="gramEnd"/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4_Click(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D65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кручивает содержимое на одну страницу вверх.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roller.PageUp(</w:t>
      </w:r>
      <w:proofErr w:type="gramEnd"/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3_Click(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D65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кручивает содержимое на одну страницу вниз.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croller.PageDown();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D65F6" w:rsidRDefault="00ED65F6" w:rsidP="00ED65F6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D65F6" w:rsidRDefault="00ED65F6" w:rsidP="00ED65F6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roupBox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5_GroupBox.Window1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oupBox Sample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77"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7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GroupBox - используется для группирования элементов управления.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Контролы RadioButton групируются, когда находятся в одном контейнере компоновки.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  <w:r w:rsidRPr="00ED65F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oupBox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oupBox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 button 1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 button 2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 button 3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рименить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oupBo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D65F6" w:rsidRDefault="00ED65F6" w:rsidP="00ED65F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D65F6" w:rsidRDefault="00ED65F6" w:rsidP="00ED65F6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abControl1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6_TabControl.Window1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Control Samples"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35*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7*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Control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Control1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tegory 1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Selected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tegory 2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.png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retc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one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tegory 3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Control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Control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abStripPlace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ttom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 1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Selected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 2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 3" /&gt;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abContro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D65F6" w:rsidRPr="00ED65F6" w:rsidRDefault="00ED65F6" w:rsidP="00ED65F6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D65F6" w:rsidRDefault="00ED65F6" w:rsidP="00ED65F6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8B97AB8" wp14:editId="264E614E">
            <wp:extent cx="1971675" cy="14668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5F6" w:rsidRDefault="00ED65F6" w:rsidP="00ED65F6">
      <w:pPr>
        <w:pStyle w:val="2"/>
        <w:rPr>
          <w:lang w:val="en-US"/>
        </w:rPr>
      </w:pPr>
      <w:r>
        <w:rPr>
          <w:lang w:val="en-US"/>
        </w:rPr>
        <w:t>TabControl2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Control_2.MainWindow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Control Samples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Control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Control1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Item1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.Header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.png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0"&gt;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.Header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 2" /&gt;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abContro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D65F6" w:rsidRDefault="00ED65F6" w:rsidP="00ED65F6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236E5B" wp14:editId="32891DE8">
            <wp:extent cx="3409950" cy="1181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5F6" w:rsidRDefault="004C14A6" w:rsidP="004C14A6">
      <w:pPr>
        <w:pStyle w:val="2"/>
        <w:rPr>
          <w:lang w:val="en-US"/>
        </w:rPr>
      </w:pPr>
      <w:r>
        <w:rPr>
          <w:lang w:val="en-US"/>
        </w:rPr>
        <w:t>Expander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7_Expander.Window1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xpander Samples"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5"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30"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Expander - Представляет элемент управления, отображающий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заголовок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со свертываемым окном, отображающим содержимое.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  <w:r w:rsidRPr="004C14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pander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xpander 1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Expanded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alse"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ack"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 /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pander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pander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xpander 2"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Expanded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xHeight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ack"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ReadOnly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ScrollBarVisibility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s Presentation Foundation (WPF,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довое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звание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— Avalon)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— графическая (презентационная) подсистема в составе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.N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amework 3.0, имеющая прямое отношение к XAML. WPF вместе с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.N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amework 3.0 предустановлена в Windows Vista, а также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доступна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для установки в Windows XP SP2 и Windows Server 2003.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Это первое реальное обновление технологической среды пользовательского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интерфейса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со времени выпуска Windows 95. Оно включает новое ядро,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которое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должно заменить GDI и GDI+, используемые в нынешней Windows-платформе.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WPF представляет собой высокоуровневый объектно-ориентированный функциональный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слой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ramework), позволяющий создавать 2D- и 3D-интерфейсы. Сейчас его можно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назвать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альтернативным вариантом Adobe Flash и Java-апплетам, используемым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eb-разработке применительно к Windows Forms. Но в будущем WPF должен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объединить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dows и Web-разработку (в том числе AJAX).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pander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pander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xpandDirection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ight"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xpander 3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Expanded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alse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ack"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&gt;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st Button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xpan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C14A6" w:rsidRDefault="004C14A6" w:rsidP="004C14A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C14A6" w:rsidRDefault="004C14A6" w:rsidP="004C14A6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orator Border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ecoratorBorder.MainWindow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ecorator Border"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ay"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Thickness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rnerRadius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 50 40 40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"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5"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40"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_Click"&gt;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 me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C14A6" w:rsidRPr="00D94F3B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C14A6" w:rsidRPr="00D94F3B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C14A6" w:rsidRPr="00D94F3B" w:rsidRDefault="004C14A6" w:rsidP="004C14A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C14A6" w:rsidRDefault="00D94F3B" w:rsidP="00D94F3B">
      <w:pPr>
        <w:pStyle w:val="1"/>
        <w:rPr>
          <w:lang w:val="en-US"/>
        </w:rPr>
      </w:pPr>
      <w:r>
        <w:rPr>
          <w:lang w:val="en-US"/>
        </w:rPr>
        <w:t>Dependency properties and Routed events</w:t>
      </w:r>
    </w:p>
    <w:p w:rsidR="00D94F3B" w:rsidRDefault="00D94F3B" w:rsidP="00D94F3B">
      <w:pPr>
        <w:pStyle w:val="2"/>
        <w:rPr>
          <w:lang w:val="en-US"/>
        </w:rPr>
      </w:pPr>
      <w:r>
        <w:rPr>
          <w:lang w:val="en-US"/>
        </w:rPr>
        <w:t>Dependency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pfDependency.MainWindow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ependency Property Samples"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yControls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WpfDependency"&gt;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Выражение привязки {Binding ....} может быть присвоено только свойству зависимостей--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yControls</w:t>
      </w:r>
      <w:proofErr w:type="gramStart"/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yFirstControl</w:t>
      </w:r>
      <w:proofErr w:type="gramEnd"/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yFirstControl1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ata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lementName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slider1,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Value}"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yControls</w:t>
      </w:r>
      <w:proofErr w:type="gramStart"/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yFirstControl</w:t>
      </w:r>
      <w:proofErr w:type="gramEnd"/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et Value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</w:t>
      </w:r>
      <w:proofErr w:type="gramStart"/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276,0,0</w:t>
      </w:r>
      <w:proofErr w:type="gramEnd"/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_Click" /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lider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lider1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</w:t>
      </w:r>
      <w:proofErr w:type="gramStart"/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37,0,0</w:t>
      </w:r>
      <w:proofErr w:type="gramEnd"/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37" /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4F3B" w:rsidRDefault="00D94F3B" w:rsidP="00D94F3B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FirstContr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rameworkElement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. Создание свойства зависимостей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дентификатор свойства зависимости - поле представляющее свойство зависимости.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Property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Property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2</w:t>
      </w:r>
      <w:proofErr w:type="gramEnd"/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.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регистрация</w:t>
      </w:r>
      <w:proofErr w:type="gramEnd"/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а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висимостей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FirstControl()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раметр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1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я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а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араметр 2: Тип данных свойства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араметр 3: Тип, которому принадлежит это свойство.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ataProperty = </w:t>
      </w:r>
      <w:proofErr w:type="gramStart"/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Property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(</w:t>
      </w:r>
      <w:proofErr w:type="gramEnd"/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FirstControl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3. Упаковка свойства зависимостей в традиционное свойство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ы SetValue и GetValue унаследованы от класса DependencyObject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GetValue(DataProperty);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gramEnd"/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Valu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ataProperty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        </w:t>
      </w:r>
    </w:p>
    <w:p w:rsidR="00D94F3B" w:rsidRDefault="00D94F3B" w:rsidP="00D94F3B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94F3B" w:rsidRDefault="00D94F3B" w:rsidP="00D94F3B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Dependency property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pfDependencyProperty.MainWindow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ependency Property Samples"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39"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88"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49</w:t>
      </w:r>
      <w:proofErr w:type="gramStart"/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0,0,0</w:t>
      </w:r>
      <w:proofErr w:type="gramEnd"/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t Value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_Click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 /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2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et Value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2_Click" /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3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efault Value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3_Click" /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ox1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99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1,0,0</w:t>
      </w:r>
      <w:proofErr w:type="gramEnd"/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43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ello world"/&gt;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94F3B" w:rsidRDefault="00D94F3B" w:rsidP="00D94F3B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4F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MainWindow.xaml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4F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v1.0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ъект со свойством зависимости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impleProperty _testObject = new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impleProperty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v2.0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ъект со свойством зависимости. Со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начением по умолчанию и проверкой правильности данных.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Metadata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testObject =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Metadata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(</w:t>
      </w:r>
      <w:proofErr w:type="gramEnd"/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тановить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у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testObject.TestData = textBox1.Tex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1.Text =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читать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а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_Click(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1.Text = _testObject.TestData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чистить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а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3_Click(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свойство зависимостей создавалось с метаданными, которые указывали значение по умолчанию,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то вызов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earValue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) установит значение по умолчанию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v1.0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_</w:t>
      </w:r>
      <w:proofErr w:type="gramStart"/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estObject.ClearValue(</w:t>
      </w:r>
      <w:proofErr w:type="gramEnd"/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impleProperty.TestDataProperty)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v2.0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gramStart"/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stObject.ClearValue(</w:t>
      </w:r>
      <w:proofErr w:type="gramEnd"/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Metadata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estDataProperty);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4F3B" w:rsidRDefault="00D94F3B" w:rsidP="00D94F3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mpleProper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pendencyObject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дентификатор свойства зависимости - поле представляющее свойство зависимости. Согласно условию должно иметь имя плюс слово Property в конце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аким образом можно отделить имя свойства от имени свойства зависимости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войство зависимости обязательно должно быть public и static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pendencyProper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DataProperty;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татический конструктор. Сработает до выполнения любого кода данного экземпляра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mpleProperty()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егистрация свойства зависимости. Это нужно сделать до того, как свойство начнет использоваться в коде.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estDataProperty = </w:t>
      </w:r>
      <w:proofErr w:type="gramStart"/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Property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(</w:t>
      </w:r>
      <w:proofErr w:type="gramEnd"/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Data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Property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араметр 1: Имя свойства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араметр 2: Тип данных свойства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араметр 3: Тип, которому принадлежит это свойство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паковка свойства зависимостей в традиционное свойство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ы SetValue и GetValue унаследованы от класса DependencyObject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Data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proofErr w:type="gramEnd"/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Value(</w:t>
      </w:r>
      <w:proofErr w:type="gramEnd"/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estDataProperty,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GetValue(TestDataProperty);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94F3B" w:rsidRDefault="00D94F3B" w:rsidP="00D94F3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Свойство зависимостей, которое использует метаданные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pertyMeta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pendencyObject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е представляющее свойство зависимости. Согласно условию должно иметь имя плюс слово Property в конце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аким образом, можно отделить имя свойства от имени свойства зависимости.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Property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DataProperty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татический конструктор. Сработает до выполнения любого кода данного экземпляра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pertyMetadata()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ъект указывает какие службы вы хотите использовать вместе со своим свойством зависимостей (например, поддержку привязки данных, анимации и т.д.)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meworkPropertyMetadata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adata =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meworkPropertyMetadata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 value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meworkPropertyMetadataOptions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tDataBindable)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егистрация свойства зависимости. Это нужно сделать до того, как свойство начнет использоваться в коде.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estDataProperty = </w:t>
      </w:r>
      <w:proofErr w:type="gramStart"/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Property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(</w:t>
      </w:r>
      <w:proofErr w:type="gramEnd"/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Data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Metadata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metadata,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eValueCallback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alidate));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араметр 1: Имя свойства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араметр 2: Тип данных свойства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араметр 3: Тип, которому принадлежит это свойство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араметр 4: Метаданные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араметр 5: Метод для проверки корректности значения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паковка свойства зависимостей в традиционное свойство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ы SetValue и GetValue унаследованы от класса DependencyObject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Data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proofErr w:type="gramEnd"/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SetValue(TestDataProperty,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 }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GetValue(TestDataProperty); }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</w:t>
      </w:r>
      <w:proofErr w:type="gramStart"/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proofErr w:type="gramEnd"/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я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idate(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value.ToString() == 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94F3B" w:rsidRDefault="00D94F3B" w:rsidP="00D94F3B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A5C16" w:rsidRDefault="00FA5C16" w:rsidP="00FA5C16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DependencyPropCallBack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pfDependencyPropCallback.MainWindow"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schemas.microsoft.com/winfx/2006/xaml/presentation"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schemas.microsoft.com/winfx/2006/xaml"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38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31"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y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="clr-namespace:WpfDependencyPropCallbac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Подключение пространства имен--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et Property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95</w:t>
      </w:r>
      <w:proofErr w:type="gramStart"/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42,0,0</w:t>
      </w:r>
      <w:proofErr w:type="gramEnd"/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90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_Click" /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91</w:t>
      </w:r>
      <w:proofErr w:type="gramStart"/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42,0,0</w:t>
      </w:r>
      <w:proofErr w:type="gramEnd"/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ox1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 /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y</w:t>
      </w:r>
      <w:proofErr w:type="gramStart"/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mplePropClass</w:t>
      </w:r>
      <w:proofErr w:type="gramEnd"/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implePropClass1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yData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lementName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slider1,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Value}"&gt;&lt;/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y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mplePropClass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lider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</w:t>
      </w:r>
      <w:proofErr w:type="gramStart"/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12,0,0</w:t>
      </w:r>
      <w:proofErr w:type="gramEnd"/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lider1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4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ximum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0"/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proofErr w:type="gramEnd"/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lock1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ttom"&gt;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Свойство Value, элемента управление Slider, связано со свойством MyData объекта SimplePropClass, который создан в XAML коде. Если 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свойство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Data будет обычным свойством, а не свойством зависимостей, то привязка данных работать не будет.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PropClass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testObject =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PropClass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(</w:t>
      </w:r>
      <w:proofErr w:type="gramEnd"/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1.Text = </w:t>
      </w:r>
      <w:proofErr w:type="gramStart"/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mplePropClass1.MyData.ToString(</w:t>
      </w:r>
      <w:proofErr w:type="gramEnd"/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A5C16" w:rsidRDefault="00FA5C16" w:rsidP="00FA5C1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Свойство зависимостей и CallBack методы проверяющие значение установленное свойству.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PropClass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meworkElement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аданные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meworkPropertyMetadata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adata =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meworkPropertyMetadata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ChangedCallback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ChangedCallbackMethod),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erceValueCallback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erceValueCallbackMethod))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о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висимостей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Property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DataProperty =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Property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(</w:t>
      </w:r>
      <w:proofErr w:type="gramEnd"/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yData"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PropClass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tadata</w:t>
      </w:r>
      <w:proofErr w:type="gramEnd"/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eValueCallback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alidateValueCallbackMethod))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войство-обертка для свойства зависимостей.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Data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GetValue(MyDataProperty); }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gramEnd"/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Valu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yDataProperty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 методах доступа нет смысла вставлять свой код, так как они используются только на этапе проектирования.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 присвоении значений из XAML кода, данные будут записаны непосредственно в DependencyProperty минуя этот код.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ell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рабатывает первым.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Метод, который будет срабатывать при обновлении значения свойства для корректирования значения если оно не подходит. 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казывается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ерез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аданные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.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erceValueCallbackMethod(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Object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,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seValue)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baseValue &lt;= 100)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seValue;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0;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рабатывает вторым.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на валидность введенных данных. (Привязывается при регистрации свойства).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idateValueCallbackMetho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)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value &lt; 0)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рабатывает третьим.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Метод который будет срабатывать при обновлении значения свойства. 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казывается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ерез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аданные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ngedCallbackMethod(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Object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,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PropertyChangedEventArgs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.MainWindow.Title = </w:t>
      </w:r>
      <w:proofErr w:type="gramStart"/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NewValue.ToString(</w:t>
      </w:r>
      <w:proofErr w:type="gramEnd"/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A5C16" w:rsidRDefault="00FA5C16" w:rsidP="00FA5C16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A5C16" w:rsidRDefault="00FA5C16" w:rsidP="00FA5C16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ute events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pfRoutedEventSample.MainWindow"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outed Events Samples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yButtons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WpfRoutedEventSample"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yButtons</w:t>
      </w:r>
      <w:proofErr w:type="gramStart"/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traButton</w:t>
      </w:r>
      <w:proofErr w:type="gramEnd"/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erButton"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"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yButtonClick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xtraButton_MyButtonClick"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yButtons</w:t>
      </w:r>
      <w:proofErr w:type="gramStart"/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traButton</w:t>
      </w:r>
      <w:proofErr w:type="gramEnd"/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nnerButton"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"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yButtonClick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xtraButton_MyButtonClick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ложенная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нопка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yButtons</w:t>
      </w:r>
      <w:proofErr w:type="gramStart"/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traButton</w:t>
      </w:r>
      <w:proofErr w:type="gramEnd"/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yButtons</w:t>
      </w:r>
      <w:proofErr w:type="gramStart"/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traButton</w:t>
      </w:r>
      <w:proofErr w:type="gramEnd"/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A5C16" w:rsidRDefault="00FA5C16" w:rsidP="00FA5C16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(</w:t>
      </w:r>
      <w:proofErr w:type="gramEnd"/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traButton_MyButtonClick(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proofErr w:type="gramEnd"/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sender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Name);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A5C16" w:rsidRDefault="00FA5C16" w:rsidP="00FA5C1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tra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utton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аршрутизируемое событие.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utedEv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ButtonClickEvent;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татический конструктор, в котором регистрируется событие.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traButton()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A5C16" w:rsidRPr="000061C4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Регистрация события с помощью 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ventManager.</w:t>
      </w:r>
    </w:p>
    <w:p w:rsidR="00FA5C16" w:rsidRPr="000061C4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C16" w:rsidRPr="000061C4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yButtonClickEvent = </w:t>
      </w:r>
      <w:proofErr w:type="gramStart"/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Manager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RoutedEvent(</w:t>
      </w:r>
      <w:proofErr w:type="gramEnd"/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yButtonClick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utingStrateg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unnel,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Handler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traButton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1</w:t>
      </w:r>
      <w:proofErr w:type="gramEnd"/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раметр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я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я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2 параметр: тип маршрута. (Поднимающийся, туннельный, прямой)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3 параметр: тип делегата, который будет задавать сигнатуру обработчика.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4 параметр: класс-владелец события.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#reg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Типы маршрутов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outingStrategy.Bubble - событие идет от самого последнего (вложенного элемента) до родительского верхнего уровня.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outingStrategy.Tunnel - событие идет от самого верхнего элемента (родительского до дочернего.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outingStrategy.Direct - событие для одного элемента.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#endregion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ертка для маршрутизируемого события.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C16" w:rsidRPr="000061C4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vent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Handler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ButtonClick</w:t>
      </w:r>
    </w:p>
    <w:p w:rsidR="00FA5C16" w:rsidRPr="000061C4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A5C16" w:rsidRPr="000061C4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d</w:t>
      </w:r>
      <w:proofErr w:type="gramEnd"/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AddHandler(MyButtonClickEvent,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 }</w:t>
      </w:r>
    </w:p>
    <w:p w:rsidR="00FA5C16" w:rsidRPr="000061C4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move</w:t>
      </w:r>
      <w:proofErr w:type="gramEnd"/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RemoveHandler(MyButtonClickEvent,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 }</w:t>
      </w:r>
    </w:p>
    <w:p w:rsidR="00FA5C16" w:rsidRPr="000061C4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A5C16" w:rsidRPr="000061C4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C16" w:rsidRPr="000061C4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определение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а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торый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рабатывает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жатии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нопку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FA5C16" w:rsidRPr="000061C4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Click()</w:t>
      </w:r>
    </w:p>
    <w:p w:rsidR="00FA5C16" w:rsidRPr="000061C4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A5C16" w:rsidRPr="000061C4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nClick(</w:t>
      </w:r>
      <w:proofErr w:type="gramEnd"/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Аргумент, который будет передан обработчику события.</w:t>
      </w:r>
    </w:p>
    <w:p w:rsidR="00FA5C16" w:rsidRPr="000061C4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gs =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traButton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yButtonClickEvent,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зов события. Событие, которое должно быть вызвано, определяется по параметрам объекта типа RoutedEventArgs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aiseEvent(args);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A5C16" w:rsidRDefault="00FA5C16" w:rsidP="00FA5C16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061C4" w:rsidRPr="000061C4" w:rsidRDefault="000061C4" w:rsidP="000061C4">
      <w:pPr>
        <w:pStyle w:val="2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Bubbled label click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6_BubledLabelClick.Window1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Маршрутизируемые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обытия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2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27"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Up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useUp_Handler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 /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Up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useUp_Handler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liceBlue"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BorderBrus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lack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Thickness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Up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useUp_Handler"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Up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useUp_Handler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исунок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 /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Up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useUp_Handler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appy.gif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retch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one" /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Box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stMessages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 /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kHandle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обытие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бработано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mdClear_Click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ight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чистить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писок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C14A6" w:rsidRPr="000061C4" w:rsidRDefault="000061C4" w:rsidP="000061C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етчик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й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ventCounter = 0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(</w:t>
      </w:r>
      <w:proofErr w:type="gramEnd"/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useUp_Handler(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entCount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бор информации о событии.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ventCounter.ToString() + 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\r\n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Sender</w:t>
      </w:r>
      <w:proofErr w:type="gramEnd"/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nder.ToString() + 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r\n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Source</w:t>
      </w:r>
      <w:proofErr w:type="gramEnd"/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Source + 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r\n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Original</w:t>
      </w:r>
      <w:proofErr w:type="gramEnd"/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ource: 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OriginalSource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яем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генерированную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у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ListBox.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stMessages.Items.Add(message);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войство Handled - Получает или задает значение, указывающее текущее состояние обработки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аршрутизируемого события по мере продвижения его по маршруту.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Handled = (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Start"/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hkHandle.IsChecked</w:t>
      </w:r>
      <w:proofErr w:type="gramEnd"/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Clear_Click(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брасываем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етчик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ventCounter</w:t>
      </w:r>
      <w:proofErr w:type="gramEnd"/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истим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ListBox.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stMessages.Items.Clear(</w:t>
      </w:r>
      <w:proofErr w:type="gramEnd"/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061C4" w:rsidRPr="000061C4" w:rsidRDefault="000061C4" w:rsidP="000061C4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061C4" w:rsidRDefault="000061C4" w:rsidP="000061C4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Key press event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5_KeyPressEvent.Window1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обытия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лавиатуры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96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19"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&gt;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ckPanel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 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водите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кст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eviewKeyDow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eyEvent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KeyDow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eyEvent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eviewKeyUp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eyEvent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KeyUp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eyEvent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eviewTextInpu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InputHandler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Changed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Changed"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ckPanel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Box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stMessages"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&gt;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Box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mdClear_Click"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ight"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чистить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писок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dow1()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События в порядке их возникновения: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1. PreviewKeyDown – нажатие клавиши.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2. KeyDown – нажатие клавиши.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3. PreviewTextInput – нажатие завершено и элемент получил текстовый ввод. (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не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работает для тех клавиш, которые не отображаются)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4. TextChanged – смена текста в элементе управления.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5. PreviewKeyUp – отпускание клавиши.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6. KeyUp - отпускание клавиши.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Все события Preview нужны для того, что бы отловить события, которые были перехвачены стандартной реализацией элемента управления. 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Например, TextBox блокирует клавиши управление курсором, так как обрабатывает их самостоятельно.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Event(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EventArgs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vent</w:t>
      </w:r>
      <w:proofErr w:type="gramStart"/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proofErr w:type="gramEnd"/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RoutedEvent + 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Key</w:t>
      </w:r>
      <w:proofErr w:type="gramEnd"/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Key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stMessages.Items.Add(</w:t>
      </w:r>
      <w:proofErr w:type="gramEnd"/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age)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InputHandler(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CompositionEventArgs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vent</w:t>
      </w:r>
      <w:proofErr w:type="gramStart"/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proofErr w:type="gramEnd"/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RoutedEvent + 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Text</w:t>
      </w:r>
      <w:proofErr w:type="gramEnd"/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Tex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stMessages.Items.Add(</w:t>
      </w:r>
      <w:proofErr w:type="gramEnd"/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age)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Changed(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ChangedEventArgs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vent</w:t>
      </w:r>
      <w:proofErr w:type="gramStart"/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proofErr w:type="gramEnd"/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RoutedEven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stMessages.Items.Add(</w:t>
      </w:r>
      <w:proofErr w:type="gramEnd"/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age)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Clear_Click(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stMessages.Items.Clear();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061C4" w:rsidRDefault="000061C4" w:rsidP="000061C4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061C4" w:rsidRDefault="000061C4" w:rsidP="00930B30">
      <w:pPr>
        <w:pStyle w:val="2"/>
        <w:rPr>
          <w:lang w:val="en-US"/>
        </w:rPr>
      </w:pPr>
      <w:r>
        <w:rPr>
          <w:lang w:val="en-US"/>
        </w:rPr>
        <w:t>Key modifiers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30B3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30B3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eyModifiers.MainWindow"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30B3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30B3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30B3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30B3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hift Ctrl Alt"</w:t>
      </w:r>
      <w:r w:rsidRPr="00930B3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47"</w:t>
      </w:r>
      <w:r w:rsidRPr="00930B3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98"&gt;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930B3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930B3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KeyDown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eyEvent"&gt;&lt;/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930B3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blInfo"&gt;&lt;/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30B3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Shif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верить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стояние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лавиши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ift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0B30" w:rsidRPr="00930B30" w:rsidRDefault="00930B30" w:rsidP="00930B30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930B3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30B3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MainWindow.xaml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30B3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930B3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0B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30B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(</w:t>
      </w:r>
      <w:proofErr w:type="gramEnd"/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Event(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930B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EventArgs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водим список всех клавиш, которые в данный момент нажаты, таких как Ctrl, Shift и т.д.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blInfo.Text = 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difiers: "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KeyboardDevice.Modifiers.ToString(</w:t>
      </w:r>
      <w:proofErr w:type="gramEnd"/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жатия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trl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виши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e.KeyboardDevice.Modifiers &amp; ModifierKeys.Control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ция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ужна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ого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то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ы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ить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жат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и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ontrl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жатии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скольких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виш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м. Определение перечисления ModifierKeys и целочисленные значения, которые в нем используются.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f ((e.KeyboardDevice.Modifiers &amp; ModifierKeys.Control) == ModifierKeys.Control)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{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lblInfo.Text += "\r\n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жата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виша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trl.</w:t>
      </w:r>
      <w:proofErr w:type="gramStart"/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;</w:t>
      </w:r>
      <w:proofErr w:type="gramEnd"/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}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0111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&amp;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0010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0010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.KeyboardDevice.Modifiers.HasFlag(</w:t>
      </w:r>
      <w:r w:rsidRPr="00930B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difierKeys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trol)))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blInfo.Text += 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r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жата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лавиша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Ctrl.</w:t>
      </w:r>
      <w:proofErr w:type="gramStart"/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:rsid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работчик для кнопки на форме.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Shift(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930B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жата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и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виша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hift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30B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board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KeyDown(</w:t>
      </w:r>
      <w:r w:rsidRPr="00930B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ftShift))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blInfo.Text = 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жата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лавиша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hift."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blInfo.Text = 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лавиша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hift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жата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</w:t>
      </w:r>
      <w:proofErr w:type="gramStart"/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:rsid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30B30" w:rsidRDefault="00930B30" w:rsidP="00930B30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0B30" w:rsidRPr="00930B30" w:rsidRDefault="00930B30" w:rsidP="00930B30">
      <w:pPr>
        <w:pStyle w:val="2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Only numbers check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474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4_OnlyNumbers.Window1"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События клавиатуры. Перехват неправильного ввода."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35"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&gt;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474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eviewTextInput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nl_PreviewTextInput"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eviewKeyDown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nl_PreviewKeyDown"&gt;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474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ox1"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2"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 /&gt;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474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ox2"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2"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 /&gt;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474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ox3"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2"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 /&gt;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061C4" w:rsidRDefault="0034743C" w:rsidP="0034743C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474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474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74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е</w:t>
      </w:r>
      <w:r w:rsidRPr="003474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PreviewTextInput</w:t>
      </w:r>
      <w:proofErr w:type="gramEnd"/>
      <w:r w:rsidRPr="003474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</w:t>
      </w:r>
      <w:r w:rsidRPr="003474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рабатывает</w:t>
      </w:r>
      <w:r w:rsidRPr="003474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3474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ontrl, Shift, Alt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3474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pace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74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я</w:t>
      </w:r>
      <w:r w:rsidRPr="003474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виатуры</w:t>
      </w:r>
      <w:r w:rsidRPr="003474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вляются</w:t>
      </w:r>
      <w:r w:rsidRPr="003474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уннельными</w:t>
      </w:r>
      <w:r w:rsidRPr="003474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nl_PreviewTextInput(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474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CompositionEventArgs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;</w:t>
      </w:r>
    </w:p>
    <w:p w:rsid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Если: введена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не цифра</w:t>
      </w:r>
      <w:proofErr w:type="gramEnd"/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3474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16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e.Text,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)</w:t>
      </w:r>
    </w:p>
    <w:p w:rsid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о: Указываем, что событие обработано и распространятся далее не должно.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.Handled =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nl_PreviewKeyDown(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474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EventArgs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Key == </w:t>
      </w:r>
      <w:r w:rsidRPr="003474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pace)</w:t>
      </w:r>
    </w:p>
    <w:p w:rsid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4743C" w:rsidRDefault="0034743C" w:rsidP="0034743C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  <w:bookmarkStart w:id="0" w:name="_GoBack"/>
      <w:bookmarkEnd w:id="0"/>
    </w:p>
    <w:p w:rsidR="000061C4" w:rsidRPr="000061C4" w:rsidRDefault="000061C4" w:rsidP="00930B30">
      <w:pPr>
        <w:tabs>
          <w:tab w:val="left" w:pos="3495"/>
        </w:tabs>
        <w:rPr>
          <w:lang w:val="en-US"/>
        </w:rPr>
      </w:pPr>
    </w:p>
    <w:sectPr w:rsidR="000061C4" w:rsidRPr="000061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BE"/>
    <w:rsid w:val="000061C4"/>
    <w:rsid w:val="00016701"/>
    <w:rsid w:val="00150333"/>
    <w:rsid w:val="0032378D"/>
    <w:rsid w:val="0034743C"/>
    <w:rsid w:val="003D66E0"/>
    <w:rsid w:val="00431B20"/>
    <w:rsid w:val="004337E1"/>
    <w:rsid w:val="004C14A6"/>
    <w:rsid w:val="00560219"/>
    <w:rsid w:val="00893181"/>
    <w:rsid w:val="00896446"/>
    <w:rsid w:val="00930B30"/>
    <w:rsid w:val="00AC5726"/>
    <w:rsid w:val="00AE28F1"/>
    <w:rsid w:val="00C02DBF"/>
    <w:rsid w:val="00C85A4D"/>
    <w:rsid w:val="00D94F3B"/>
    <w:rsid w:val="00D976BE"/>
    <w:rsid w:val="00E30361"/>
    <w:rsid w:val="00ED65F6"/>
    <w:rsid w:val="00F4586A"/>
    <w:rsid w:val="00F70627"/>
    <w:rsid w:val="00FA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2898C2-2757-4EA9-A66F-6CBA6125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5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5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5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A1B9C-FEF6-4FFE-A535-28C22D3A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12168</Words>
  <Characters>69359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Nov</dc:creator>
  <cp:keywords/>
  <dc:description/>
  <cp:lastModifiedBy>24Nov</cp:lastModifiedBy>
  <cp:revision>17</cp:revision>
  <dcterms:created xsi:type="dcterms:W3CDTF">2017-10-09T18:18:00Z</dcterms:created>
  <dcterms:modified xsi:type="dcterms:W3CDTF">2017-10-14T16:29:00Z</dcterms:modified>
</cp:coreProperties>
</file>